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2D" w:rsidRPr="005171C9" w:rsidRDefault="009E432D" w:rsidP="009E432D">
      <w:r>
        <w:t xml:space="preserve">                                                                                          </w:t>
      </w:r>
      <w:r w:rsidR="005171C9">
        <w:tab/>
      </w:r>
      <w:r w:rsidRPr="005171C9">
        <w:t xml:space="preserve">Приложение </w:t>
      </w:r>
      <w:r w:rsidR="005A5B30">
        <w:t>4</w:t>
      </w:r>
    </w:p>
    <w:p w:rsidR="009E432D" w:rsidRP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>к Закону Республики Татарстан</w:t>
      </w:r>
    </w:p>
    <w:p w:rsid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="00A54C19">
        <w:t>«</w:t>
      </w:r>
      <w:r w:rsidRPr="005171C9">
        <w:t xml:space="preserve">Об исполнении бюджета </w:t>
      </w:r>
    </w:p>
    <w:p w:rsidR="009E432D" w:rsidRPr="005171C9" w:rsidRDefault="009E432D" w:rsidP="005171C9">
      <w:pPr>
        <w:ind w:left="5664"/>
      </w:pPr>
      <w:r w:rsidRPr="005171C9">
        <w:t>Республики Татарстан за 20</w:t>
      </w:r>
      <w:r w:rsidR="004F5286">
        <w:t>1</w:t>
      </w:r>
      <w:r w:rsidR="008F7931">
        <w:t>6</w:t>
      </w:r>
      <w:r w:rsidRPr="005171C9">
        <w:t xml:space="preserve"> год</w:t>
      </w:r>
      <w:r w:rsidR="00A54C19">
        <w:t>»</w:t>
      </w:r>
    </w:p>
    <w:p w:rsidR="009E432D" w:rsidRDefault="009E432D" w:rsidP="009E432D"/>
    <w:p w:rsidR="00B2071F" w:rsidRPr="005171C9" w:rsidRDefault="00B2071F" w:rsidP="009E432D"/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Источники финансирования дефицита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бюджета Республики Татарстан по кодам классификации источников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>финансирования дефицита бюджетов</w:t>
      </w:r>
    </w:p>
    <w:p w:rsidR="009E432D" w:rsidRPr="00F21164" w:rsidRDefault="009E432D" w:rsidP="009E432D">
      <w:pPr>
        <w:jc w:val="center"/>
        <w:rPr>
          <w:sz w:val="28"/>
          <w:szCs w:val="28"/>
        </w:rPr>
      </w:pPr>
      <w:r w:rsidRPr="00F21164">
        <w:rPr>
          <w:bCs/>
          <w:sz w:val="28"/>
          <w:szCs w:val="28"/>
        </w:rPr>
        <w:t xml:space="preserve"> за 20</w:t>
      </w:r>
      <w:r w:rsidR="00F4706E" w:rsidRPr="00F21164">
        <w:rPr>
          <w:bCs/>
          <w:sz w:val="28"/>
          <w:szCs w:val="28"/>
        </w:rPr>
        <w:t>1</w:t>
      </w:r>
      <w:r w:rsidR="008F7931">
        <w:rPr>
          <w:bCs/>
          <w:sz w:val="28"/>
          <w:szCs w:val="28"/>
        </w:rPr>
        <w:t>6</w:t>
      </w:r>
      <w:r w:rsidRPr="00F21164">
        <w:rPr>
          <w:bCs/>
          <w:sz w:val="28"/>
          <w:szCs w:val="28"/>
        </w:rPr>
        <w:t xml:space="preserve"> год </w:t>
      </w:r>
    </w:p>
    <w:p w:rsidR="0027413E" w:rsidRPr="005171C9" w:rsidRDefault="0027413E">
      <w:pPr>
        <w:rPr>
          <w:bCs/>
        </w:rPr>
      </w:pPr>
    </w:p>
    <w:p w:rsidR="009E432D" w:rsidRPr="001717A6" w:rsidRDefault="009E432D" w:rsidP="00FD64A6">
      <w:pPr>
        <w:ind w:right="-2"/>
      </w:pPr>
      <w:r w:rsidRPr="005171C9">
        <w:rPr>
          <w:bCs/>
        </w:rPr>
        <w:t xml:space="preserve">                                                                                                                                  </w:t>
      </w:r>
      <w:r w:rsidR="005171C9">
        <w:rPr>
          <w:bCs/>
        </w:rPr>
        <w:t xml:space="preserve">  </w:t>
      </w:r>
      <w:r w:rsidR="00FD64A6">
        <w:rPr>
          <w:bCs/>
        </w:rPr>
        <w:t xml:space="preserve">       </w:t>
      </w:r>
      <w:r w:rsidRPr="005171C9">
        <w:rPr>
          <w:bCs/>
        </w:rPr>
        <w:t xml:space="preserve"> </w:t>
      </w:r>
      <w:r w:rsidRPr="001717A6">
        <w:rPr>
          <w:bCs/>
        </w:rPr>
        <w:t>(тыс. рублей)</w:t>
      </w: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2977"/>
        <w:gridCol w:w="1701"/>
      </w:tblGrid>
      <w:tr w:rsidR="00D65991" w:rsidRPr="00380224" w:rsidTr="00C23530">
        <w:trPr>
          <w:cantSplit/>
          <w:trHeight w:val="25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D65991" w:rsidP="00B33777">
            <w:pPr>
              <w:jc w:val="center"/>
            </w:pPr>
            <w:r w:rsidRPr="00380224">
              <w:t>Наименование показа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D65991" w:rsidP="005D0C34">
            <w:pPr>
              <w:ind w:left="57" w:right="57"/>
              <w:jc w:val="center"/>
            </w:pPr>
            <w:r w:rsidRPr="00380224"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2" w:rsidRPr="00380224" w:rsidRDefault="00D65991" w:rsidP="001763FC">
            <w:pPr>
              <w:jc w:val="center"/>
            </w:pPr>
            <w:r w:rsidRPr="00380224">
              <w:t>Кассовое</w:t>
            </w:r>
          </w:p>
          <w:p w:rsidR="00D65991" w:rsidRPr="00380224" w:rsidRDefault="00D65991" w:rsidP="001763FC">
            <w:pPr>
              <w:jc w:val="center"/>
            </w:pPr>
            <w:r w:rsidRPr="00380224">
              <w:t>исполнение</w:t>
            </w:r>
          </w:p>
        </w:tc>
      </w:tr>
      <w:tr w:rsidR="00D65991" w:rsidRPr="00380224" w:rsidTr="00C23530">
        <w:trPr>
          <w:cantSplit/>
          <w:trHeight w:val="84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D65991" w:rsidP="00B33777">
            <w:pPr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380224" w:rsidRDefault="00F21164" w:rsidP="005D0C34">
            <w:pPr>
              <w:ind w:left="57" w:right="57"/>
              <w:jc w:val="center"/>
            </w:pPr>
            <w:r w:rsidRPr="00380224">
              <w:t>админи</w:t>
            </w:r>
            <w:r w:rsidR="00D65991" w:rsidRPr="00380224">
              <w:t>стратора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3B3" w:rsidRPr="00380224" w:rsidRDefault="00D65991" w:rsidP="005D0C34">
            <w:pPr>
              <w:ind w:left="57" w:right="57"/>
              <w:jc w:val="center"/>
            </w:pPr>
            <w:r w:rsidRPr="00380224">
              <w:t>источников финансиров</w:t>
            </w:r>
            <w:r w:rsidRPr="00380224">
              <w:t>а</w:t>
            </w:r>
            <w:r w:rsidRPr="00380224">
              <w:t xml:space="preserve">ния дефицита бюджета </w:t>
            </w:r>
          </w:p>
          <w:p w:rsidR="00D65991" w:rsidRPr="00380224" w:rsidRDefault="00D65991" w:rsidP="005D0C34">
            <w:pPr>
              <w:ind w:left="57" w:right="57"/>
              <w:jc w:val="center"/>
            </w:pPr>
            <w:r w:rsidRPr="00380224">
              <w:t>Республики Татарст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91" w:rsidRPr="00380224" w:rsidRDefault="00D65991" w:rsidP="001763FC">
            <w:pPr>
              <w:jc w:val="right"/>
              <w:rPr>
                <w:rFonts w:eastAsia="Arial Unicode MS"/>
                <w:bCs/>
              </w:rPr>
            </w:pPr>
          </w:p>
        </w:tc>
      </w:tr>
      <w:tr w:rsidR="005945BF" w:rsidRPr="004A47FF" w:rsidTr="00C23530">
        <w:trPr>
          <w:cantSplit/>
        </w:trPr>
        <w:tc>
          <w:tcPr>
            <w:tcW w:w="3828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47FF">
              <w:t>Всего источников</w:t>
            </w:r>
          </w:p>
        </w:tc>
        <w:tc>
          <w:tcPr>
            <w:tcW w:w="1842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</w:pP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right"/>
            </w:pPr>
            <w:r w:rsidRPr="005945BF">
              <w:t>1 991 965,6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Министерство экономики Респу</w:t>
            </w:r>
            <w:r w:rsidRPr="004A1B8A">
              <w:t>б</w:t>
            </w:r>
            <w:r w:rsidRPr="004A1B8A">
              <w:t>лики Татарстан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2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3,1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велич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2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632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меньш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2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632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2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3,1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Министерство здравоохранения 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4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196,3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велич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4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2 217,7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меньш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4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22 217,7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4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196,3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Министерство информатизации и связи 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7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4,1</w:t>
            </w:r>
          </w:p>
        </w:tc>
      </w:tr>
      <w:tr w:rsidR="005945BF" w:rsidRPr="00687941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велич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7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687941">
              <w:rPr>
                <w:rFonts w:eastAsia="Arial Unicode MS"/>
              </w:rPr>
              <w:t>-1 693,8</w:t>
            </w:r>
          </w:p>
        </w:tc>
      </w:tr>
      <w:tr w:rsidR="005945BF" w:rsidRPr="00687941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меньш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7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687941">
              <w:rPr>
                <w:rFonts w:eastAsia="Arial Unicode MS"/>
              </w:rPr>
              <w:t>1 693,8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lastRenderedPageBreak/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7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4,1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Министерство образования и науки 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8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165,4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велич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8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135 331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меньш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8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135 331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08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165,4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Министерство финансов Республ</w:t>
            </w:r>
            <w:r w:rsidRPr="004A1B8A">
              <w:t>и</w:t>
            </w:r>
            <w:r w:rsidRPr="004A1B8A">
              <w:t>ки Татарстан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1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1 980 793,3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47FF"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</w:pPr>
            <w:r w:rsidRPr="004A47FF">
              <w:t>711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3 01 00 02 0000 7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23 731 143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47FF">
              <w:t>Погашение бюджетами субъектов Российской Федерации кредитов от других бюджетов бюджетной с</w:t>
            </w:r>
            <w:r w:rsidRPr="004A47FF">
              <w:t>и</w:t>
            </w:r>
            <w:r w:rsidRPr="004A47FF">
              <w:t>стемы Российской Федерации в в</w:t>
            </w:r>
            <w:r w:rsidRPr="004A47FF">
              <w:t>а</w:t>
            </w:r>
            <w:r w:rsidRPr="004A47FF">
              <w:t>люте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</w:pPr>
            <w:r w:rsidRPr="004A47FF">
              <w:t>711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3 01 00 02 0000 8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0 213 677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велич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1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bookmarkStart w:id="0" w:name="_GoBack"/>
            <w:bookmarkEnd w:id="0"/>
            <w:r w:rsidRPr="00DA3AD5">
              <w:rPr>
                <w:rFonts w:eastAsia="Arial Unicode MS"/>
              </w:rPr>
              <w:t>-353 669 048,5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меньш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1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351 768 607,6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1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9,7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Возврат бюджетных кредитов, предоставленных юридическим л</w:t>
            </w:r>
            <w:r w:rsidRPr="004A1B8A">
              <w:t>и</w:t>
            </w:r>
            <w:r w:rsidRPr="004A1B8A">
              <w:t>цам из бюджетов субъектов Ро</w:t>
            </w:r>
            <w:r w:rsidRPr="004A1B8A">
              <w:t>с</w:t>
            </w:r>
            <w:r w:rsidRPr="004A1B8A">
              <w:t>сийской Федерации в валюте Ро</w:t>
            </w:r>
            <w:r w:rsidRPr="004A1B8A">
              <w:t>с</w:t>
            </w:r>
            <w:r w:rsidRPr="004A1B8A">
              <w:t>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1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5 01 02 0000 64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22 221,4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lastRenderedPageBreak/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</w:pPr>
            <w:r w:rsidRPr="004A1B8A">
              <w:t>711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5 0</w:t>
            </w:r>
            <w:r>
              <w:t>2</w:t>
            </w:r>
            <w:r w:rsidRPr="004A47FF">
              <w:t xml:space="preserve"> 02 0000 64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347 117,5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Предоставление бюджетных кред</w:t>
            </w:r>
            <w:r w:rsidRPr="004A1B8A">
              <w:t>и</w:t>
            </w:r>
            <w:r w:rsidRPr="004A1B8A"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1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5 02 02 0000 54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5 561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Министерство </w:t>
            </w:r>
            <w:r>
              <w:t xml:space="preserve">по делам молодежи и спорту </w:t>
            </w:r>
            <w:r w:rsidRPr="004A1B8A">
              <w:t>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</w:pPr>
            <w:r w:rsidRPr="00687941">
              <w:t>719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,5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велич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9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743,6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меньш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9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743,6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19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</w:t>
            </w:r>
            <w:r>
              <w:t>3</w:t>
            </w:r>
            <w:r w:rsidRPr="004A47FF">
              <w:t xml:space="preserve"> 00 02 0000 </w:t>
            </w:r>
            <w:r>
              <w:t>171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,5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Министерство земельных и имущ</w:t>
            </w:r>
            <w:r w:rsidRPr="004A1B8A">
              <w:t>е</w:t>
            </w:r>
            <w:r w:rsidRPr="004A1B8A">
              <w:t>ственных отношений 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20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11 619,5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Средства от продажи акций и иных форм участия в капитале, наход</w:t>
            </w:r>
            <w:r w:rsidRPr="004A1B8A">
              <w:t>я</w:t>
            </w:r>
            <w:r w:rsidRPr="004A1B8A">
              <w:t>щихся в собственности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20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1 00 02 0000 63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11 619,5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Аппарат Уполномоченного по пр</w:t>
            </w:r>
            <w:r w:rsidRPr="004A1B8A">
              <w:t>а</w:t>
            </w:r>
            <w:r w:rsidRPr="004A1B8A">
              <w:t>вам человека в Республике Тата</w:t>
            </w:r>
            <w:r w:rsidRPr="004A1B8A">
              <w:t>р</w:t>
            </w:r>
            <w:r w:rsidRPr="004A1B8A">
              <w:t>стан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26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0,1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велич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26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70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 xml:space="preserve">Уменьшение прочих </w:t>
            </w:r>
            <w:proofErr w:type="gramStart"/>
            <w:r w:rsidRPr="004A1B8A">
              <w:t>остатков д</w:t>
            </w:r>
            <w:r w:rsidRPr="004A1B8A">
              <w:t>е</w:t>
            </w:r>
            <w:r w:rsidRPr="004A1B8A">
              <w:t>нежных средств бюджетов субъе</w:t>
            </w:r>
            <w:r w:rsidRPr="004A1B8A">
              <w:t>к</w:t>
            </w:r>
            <w:r w:rsidRPr="004A1B8A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26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70,0</w:t>
            </w:r>
          </w:p>
        </w:tc>
      </w:tr>
      <w:tr w:rsidR="005945BF" w:rsidRPr="004A47FF" w:rsidTr="00C23530">
        <w:trPr>
          <w:cantSplit/>
        </w:trPr>
        <w:tc>
          <w:tcPr>
            <w:tcW w:w="3828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A1B8A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A1B8A" w:rsidRDefault="005945BF" w:rsidP="005945BF">
            <w:pPr>
              <w:spacing w:after="120"/>
              <w:ind w:left="57" w:right="57"/>
              <w:jc w:val="center"/>
            </w:pPr>
            <w:r w:rsidRPr="004A1B8A">
              <w:t>726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4A47FF">
              <w:rPr>
                <w:rFonts w:eastAsia="Arial Unicode MS"/>
              </w:rPr>
              <w:t>0,1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>Счетная палата Республики Тата</w:t>
            </w:r>
            <w:r w:rsidRPr="0044415B">
              <w:t>р</w:t>
            </w:r>
            <w:r w:rsidRPr="0044415B">
              <w:t>стан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27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,9</w:t>
            </w:r>
          </w:p>
        </w:tc>
      </w:tr>
      <w:tr w:rsidR="005945BF" w:rsidRPr="00687941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lastRenderedPageBreak/>
              <w:t xml:space="preserve">Увелич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27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687941">
              <w:rPr>
                <w:rFonts w:eastAsia="Arial Unicode MS"/>
              </w:rPr>
              <w:t>-150,0</w:t>
            </w:r>
          </w:p>
        </w:tc>
      </w:tr>
      <w:tr w:rsidR="005945BF" w:rsidRPr="00687941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 xml:space="preserve">Уменьш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27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687941">
              <w:rPr>
                <w:rFonts w:eastAsia="Arial Unicode MS"/>
              </w:rPr>
              <w:t>150,0</w:t>
            </w:r>
          </w:p>
        </w:tc>
      </w:tr>
      <w:tr w:rsidR="005945BF" w:rsidRPr="004A47FF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27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4A47FF">
              <w:rPr>
                <w:rFonts w:eastAsia="Arial Unicode MS"/>
              </w:rPr>
              <w:t>-2,9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>Центральная избирательная коми</w:t>
            </w:r>
            <w:r w:rsidRPr="0044415B">
              <w:t>с</w:t>
            </w:r>
            <w:r w:rsidRPr="0044415B">
              <w:t>сия 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29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0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 xml:space="preserve">Увелич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29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800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 xml:space="preserve">Уменьш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29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800,0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>Министерство промышленности и торговли 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57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93,7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 xml:space="preserve">Увелич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57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233 772,8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 xml:space="preserve">Уменьш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57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233 772,8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57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93,7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>Агентство инвестиционного разв</w:t>
            </w:r>
            <w:r w:rsidRPr="0044415B">
              <w:t>и</w:t>
            </w:r>
            <w:r w:rsidRPr="0044415B">
              <w:t>тия  Республики Татарстан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82</w:t>
            </w:r>
          </w:p>
        </w:tc>
        <w:tc>
          <w:tcPr>
            <w:tcW w:w="2977" w:type="dxa"/>
            <w:vAlign w:val="bottom"/>
          </w:tcPr>
          <w:p w:rsidR="005945BF" w:rsidRPr="005945BF" w:rsidRDefault="005945BF" w:rsidP="005945BF">
            <w:pPr>
              <w:spacing w:after="120"/>
              <w:ind w:left="57" w:right="57"/>
              <w:jc w:val="center"/>
              <w:outlineLvl w:val="3"/>
            </w:pP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40,7</w:t>
            </w:r>
          </w:p>
        </w:tc>
      </w:tr>
      <w:tr w:rsidR="005945BF" w:rsidRPr="00DA3AD5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 xml:space="preserve">Увелич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  <w:r w:rsidRPr="0044415B">
              <w:t xml:space="preserve"> 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82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510</w:t>
            </w:r>
          </w:p>
        </w:tc>
        <w:tc>
          <w:tcPr>
            <w:tcW w:w="1701" w:type="dxa"/>
            <w:vAlign w:val="bottom"/>
          </w:tcPr>
          <w:p w:rsidR="005945BF" w:rsidRPr="00DA3AD5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DA3AD5">
              <w:rPr>
                <w:rFonts w:eastAsia="Arial Unicode MS"/>
              </w:rPr>
              <w:t>-1 671,7</w:t>
            </w:r>
          </w:p>
        </w:tc>
      </w:tr>
      <w:tr w:rsidR="005945BF" w:rsidRPr="00687941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 xml:space="preserve">Уменьшение прочих </w:t>
            </w:r>
            <w:proofErr w:type="gramStart"/>
            <w:r w:rsidRPr="0044415B">
              <w:t>остатков д</w:t>
            </w:r>
            <w:r w:rsidRPr="0044415B">
              <w:t>е</w:t>
            </w:r>
            <w:r w:rsidRPr="0044415B">
              <w:t>нежных средств бюджетов субъе</w:t>
            </w:r>
            <w:r w:rsidRPr="0044415B">
              <w:t>к</w:t>
            </w:r>
            <w:r w:rsidRPr="0044415B">
              <w:t>тов Российской Федерации</w:t>
            </w:r>
            <w:proofErr w:type="gramEnd"/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82</w:t>
            </w:r>
          </w:p>
        </w:tc>
        <w:tc>
          <w:tcPr>
            <w:tcW w:w="2977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687941">
              <w:t>01 05 02 01 02 0000 610</w:t>
            </w:r>
          </w:p>
        </w:tc>
        <w:tc>
          <w:tcPr>
            <w:tcW w:w="1701" w:type="dxa"/>
            <w:vAlign w:val="bottom"/>
          </w:tcPr>
          <w:p w:rsidR="005945BF" w:rsidRPr="00687941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687941">
              <w:rPr>
                <w:rFonts w:eastAsia="Arial Unicode MS"/>
              </w:rPr>
              <w:t>1 671,7</w:t>
            </w:r>
          </w:p>
        </w:tc>
      </w:tr>
      <w:tr w:rsidR="005945BF" w:rsidRPr="004A47FF" w:rsidTr="00C23530">
        <w:trPr>
          <w:cantSplit/>
        </w:trPr>
        <w:tc>
          <w:tcPr>
            <w:tcW w:w="3828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both"/>
              <w:outlineLvl w:val="3"/>
            </w:pPr>
            <w:r w:rsidRPr="0044415B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5945BF" w:rsidRPr="0044415B" w:rsidRDefault="005945BF" w:rsidP="005945BF">
            <w:pPr>
              <w:spacing w:after="120"/>
              <w:ind w:left="57" w:right="57"/>
              <w:jc w:val="center"/>
            </w:pPr>
            <w:r w:rsidRPr="0044415B">
              <w:t>782</w:t>
            </w:r>
          </w:p>
        </w:tc>
        <w:tc>
          <w:tcPr>
            <w:tcW w:w="2977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center"/>
              <w:outlineLvl w:val="3"/>
            </w:pPr>
            <w:r w:rsidRPr="004A47FF">
              <w:t>01 06 03 00 02 0000 171</w:t>
            </w:r>
          </w:p>
        </w:tc>
        <w:tc>
          <w:tcPr>
            <w:tcW w:w="1701" w:type="dxa"/>
            <w:vAlign w:val="bottom"/>
          </w:tcPr>
          <w:p w:rsidR="005945BF" w:rsidRPr="004A47FF" w:rsidRDefault="005945BF" w:rsidP="005945BF">
            <w:pPr>
              <w:spacing w:after="120"/>
              <w:ind w:left="57" w:right="57"/>
              <w:jc w:val="right"/>
              <w:outlineLvl w:val="3"/>
              <w:rPr>
                <w:rFonts w:eastAsia="Arial Unicode MS"/>
              </w:rPr>
            </w:pPr>
            <w:r w:rsidRPr="004A47FF">
              <w:rPr>
                <w:rFonts w:eastAsia="Arial Unicode MS"/>
              </w:rPr>
              <w:t>40,7</w:t>
            </w:r>
          </w:p>
        </w:tc>
      </w:tr>
    </w:tbl>
    <w:p w:rsidR="003422EF" w:rsidRPr="00C523B3" w:rsidRDefault="003422EF" w:rsidP="00B4386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rPr>
          <w:rFonts w:ascii="Times New Roman" w:hAnsi="Times New Roman" w:cs="Times New Roman"/>
        </w:rPr>
      </w:pPr>
    </w:p>
    <w:sectPr w:rsidR="003422EF" w:rsidRPr="00C523B3" w:rsidSect="00FD64A6">
      <w:headerReference w:type="even" r:id="rId8"/>
      <w:headerReference w:type="default" r:id="rId9"/>
      <w:pgSz w:w="11906" w:h="16838"/>
      <w:pgMar w:top="709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B3" w:rsidRDefault="00C523B3">
      <w:r>
        <w:separator/>
      </w:r>
    </w:p>
  </w:endnote>
  <w:endnote w:type="continuationSeparator" w:id="0">
    <w:p w:rsidR="00C523B3" w:rsidRDefault="00C5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B3" w:rsidRDefault="00C523B3">
      <w:r>
        <w:separator/>
      </w:r>
    </w:p>
  </w:footnote>
  <w:footnote w:type="continuationSeparator" w:id="0">
    <w:p w:rsidR="00C523B3" w:rsidRDefault="00C5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B3" w:rsidRDefault="00411926" w:rsidP="00263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23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B3" w:rsidRDefault="00C523B3" w:rsidP="009E43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B3" w:rsidRDefault="00411926" w:rsidP="00F21164">
    <w:pPr>
      <w:pStyle w:val="a4"/>
      <w:framePr w:wrap="around" w:vAnchor="text" w:hAnchor="page" w:x="11030" w:y="-75"/>
      <w:rPr>
        <w:rStyle w:val="a5"/>
      </w:rPr>
    </w:pPr>
    <w:r>
      <w:rPr>
        <w:rStyle w:val="a5"/>
      </w:rPr>
      <w:fldChar w:fldCharType="begin"/>
    </w:r>
    <w:r w:rsidR="00C52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530">
      <w:rPr>
        <w:rStyle w:val="a5"/>
        <w:noProof/>
      </w:rPr>
      <w:t>4</w:t>
    </w:r>
    <w:r>
      <w:rPr>
        <w:rStyle w:val="a5"/>
      </w:rPr>
      <w:fldChar w:fldCharType="end"/>
    </w:r>
  </w:p>
  <w:p w:rsidR="00C523B3" w:rsidRDefault="00C523B3" w:rsidP="009E432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32D"/>
    <w:rsid w:val="00035724"/>
    <w:rsid w:val="00040F85"/>
    <w:rsid w:val="000456DA"/>
    <w:rsid w:val="00050BA6"/>
    <w:rsid w:val="00051431"/>
    <w:rsid w:val="00064EE2"/>
    <w:rsid w:val="00076BEA"/>
    <w:rsid w:val="0009381D"/>
    <w:rsid w:val="00095621"/>
    <w:rsid w:val="000A5C1D"/>
    <w:rsid w:val="000A5DC6"/>
    <w:rsid w:val="000C12A1"/>
    <w:rsid w:val="00114681"/>
    <w:rsid w:val="0014242C"/>
    <w:rsid w:val="00146832"/>
    <w:rsid w:val="001717A6"/>
    <w:rsid w:val="001763FC"/>
    <w:rsid w:val="00182B5B"/>
    <w:rsid w:val="0019152D"/>
    <w:rsid w:val="001D366A"/>
    <w:rsid w:val="001D3D19"/>
    <w:rsid w:val="001E0C91"/>
    <w:rsid w:val="001F6238"/>
    <w:rsid w:val="00205C09"/>
    <w:rsid w:val="00210242"/>
    <w:rsid w:val="00253146"/>
    <w:rsid w:val="002639D9"/>
    <w:rsid w:val="00264B14"/>
    <w:rsid w:val="0026531E"/>
    <w:rsid w:val="0027413E"/>
    <w:rsid w:val="00277CA6"/>
    <w:rsid w:val="002838F0"/>
    <w:rsid w:val="002F047D"/>
    <w:rsid w:val="002F2DDE"/>
    <w:rsid w:val="00324925"/>
    <w:rsid w:val="003422EF"/>
    <w:rsid w:val="00345612"/>
    <w:rsid w:val="00372009"/>
    <w:rsid w:val="00380224"/>
    <w:rsid w:val="003C754E"/>
    <w:rsid w:val="003D21BC"/>
    <w:rsid w:val="003D4F24"/>
    <w:rsid w:val="003F632E"/>
    <w:rsid w:val="00402A45"/>
    <w:rsid w:val="00411926"/>
    <w:rsid w:val="00412387"/>
    <w:rsid w:val="00420F36"/>
    <w:rsid w:val="0046296E"/>
    <w:rsid w:val="0047499F"/>
    <w:rsid w:val="00487131"/>
    <w:rsid w:val="004940F2"/>
    <w:rsid w:val="004A6C68"/>
    <w:rsid w:val="004B1FA0"/>
    <w:rsid w:val="004F48B6"/>
    <w:rsid w:val="004F5286"/>
    <w:rsid w:val="005171C9"/>
    <w:rsid w:val="0052398C"/>
    <w:rsid w:val="005310DB"/>
    <w:rsid w:val="005624D7"/>
    <w:rsid w:val="005703F7"/>
    <w:rsid w:val="005945BF"/>
    <w:rsid w:val="005A5B30"/>
    <w:rsid w:val="005B0772"/>
    <w:rsid w:val="005B737E"/>
    <w:rsid w:val="005D0C34"/>
    <w:rsid w:val="0066389B"/>
    <w:rsid w:val="006A259E"/>
    <w:rsid w:val="006B4244"/>
    <w:rsid w:val="006C2D31"/>
    <w:rsid w:val="006E1942"/>
    <w:rsid w:val="006E2512"/>
    <w:rsid w:val="0071260D"/>
    <w:rsid w:val="00740801"/>
    <w:rsid w:val="00744E1E"/>
    <w:rsid w:val="00760E50"/>
    <w:rsid w:val="00771CA5"/>
    <w:rsid w:val="007745DE"/>
    <w:rsid w:val="007D2B39"/>
    <w:rsid w:val="007E4357"/>
    <w:rsid w:val="0080399F"/>
    <w:rsid w:val="00803D27"/>
    <w:rsid w:val="00803DC5"/>
    <w:rsid w:val="0083326D"/>
    <w:rsid w:val="00834D46"/>
    <w:rsid w:val="00837CE1"/>
    <w:rsid w:val="00873E5A"/>
    <w:rsid w:val="00877598"/>
    <w:rsid w:val="008B2BA9"/>
    <w:rsid w:val="008C3EF6"/>
    <w:rsid w:val="008F2100"/>
    <w:rsid w:val="008F36BC"/>
    <w:rsid w:val="008F3AAB"/>
    <w:rsid w:val="008F7931"/>
    <w:rsid w:val="0090502F"/>
    <w:rsid w:val="00917403"/>
    <w:rsid w:val="00925363"/>
    <w:rsid w:val="00967095"/>
    <w:rsid w:val="009B14AB"/>
    <w:rsid w:val="009B5D63"/>
    <w:rsid w:val="009C05B2"/>
    <w:rsid w:val="009C0ABF"/>
    <w:rsid w:val="009C1288"/>
    <w:rsid w:val="009E432D"/>
    <w:rsid w:val="009F59BE"/>
    <w:rsid w:val="00A0025E"/>
    <w:rsid w:val="00A1603B"/>
    <w:rsid w:val="00A54C19"/>
    <w:rsid w:val="00A64626"/>
    <w:rsid w:val="00A75533"/>
    <w:rsid w:val="00A75957"/>
    <w:rsid w:val="00A87745"/>
    <w:rsid w:val="00AC66C8"/>
    <w:rsid w:val="00AE1E05"/>
    <w:rsid w:val="00B008AB"/>
    <w:rsid w:val="00B02570"/>
    <w:rsid w:val="00B2071F"/>
    <w:rsid w:val="00B23DD6"/>
    <w:rsid w:val="00B2479B"/>
    <w:rsid w:val="00B33777"/>
    <w:rsid w:val="00B361AC"/>
    <w:rsid w:val="00B42523"/>
    <w:rsid w:val="00B426AB"/>
    <w:rsid w:val="00B43860"/>
    <w:rsid w:val="00B56D12"/>
    <w:rsid w:val="00B57DA5"/>
    <w:rsid w:val="00B64ABA"/>
    <w:rsid w:val="00B94352"/>
    <w:rsid w:val="00BB5D11"/>
    <w:rsid w:val="00BD1521"/>
    <w:rsid w:val="00BD21CA"/>
    <w:rsid w:val="00BD7A4F"/>
    <w:rsid w:val="00BE5CC7"/>
    <w:rsid w:val="00C004F0"/>
    <w:rsid w:val="00C05A8F"/>
    <w:rsid w:val="00C170C7"/>
    <w:rsid w:val="00C23530"/>
    <w:rsid w:val="00C23B2C"/>
    <w:rsid w:val="00C411D4"/>
    <w:rsid w:val="00C51A44"/>
    <w:rsid w:val="00C523B3"/>
    <w:rsid w:val="00C74CB0"/>
    <w:rsid w:val="00C827FE"/>
    <w:rsid w:val="00D03E82"/>
    <w:rsid w:val="00D10CCC"/>
    <w:rsid w:val="00D27E5C"/>
    <w:rsid w:val="00D61EAE"/>
    <w:rsid w:val="00D63C76"/>
    <w:rsid w:val="00D65991"/>
    <w:rsid w:val="00DC36A9"/>
    <w:rsid w:val="00DC634F"/>
    <w:rsid w:val="00DC762D"/>
    <w:rsid w:val="00DD68D6"/>
    <w:rsid w:val="00DE30C7"/>
    <w:rsid w:val="00E008A9"/>
    <w:rsid w:val="00E16D77"/>
    <w:rsid w:val="00E55244"/>
    <w:rsid w:val="00E91A28"/>
    <w:rsid w:val="00EB5694"/>
    <w:rsid w:val="00EE33F0"/>
    <w:rsid w:val="00F02A5D"/>
    <w:rsid w:val="00F05C2D"/>
    <w:rsid w:val="00F20418"/>
    <w:rsid w:val="00F21164"/>
    <w:rsid w:val="00F27C6F"/>
    <w:rsid w:val="00F4312E"/>
    <w:rsid w:val="00F4706E"/>
    <w:rsid w:val="00F5187D"/>
    <w:rsid w:val="00F5594F"/>
    <w:rsid w:val="00F56CB2"/>
    <w:rsid w:val="00F6580A"/>
    <w:rsid w:val="00F91781"/>
    <w:rsid w:val="00F95F7B"/>
    <w:rsid w:val="00FA32D9"/>
    <w:rsid w:val="00FA5E5B"/>
    <w:rsid w:val="00FA7464"/>
    <w:rsid w:val="00FB0961"/>
    <w:rsid w:val="00FB1A78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533"/>
    <w:rPr>
      <w:sz w:val="24"/>
      <w:szCs w:val="24"/>
    </w:rPr>
  </w:style>
  <w:style w:type="paragraph" w:styleId="1">
    <w:name w:val="heading 1"/>
    <w:basedOn w:val="a"/>
    <w:next w:val="a"/>
    <w:qFormat/>
    <w:rsid w:val="00A75533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16"/>
      <w:szCs w:val="16"/>
    </w:rPr>
  </w:style>
  <w:style w:type="paragraph" w:customStyle="1" w:styleId="xl24">
    <w:name w:val="xl24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25">
    <w:name w:val="xl2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26">
    <w:name w:val="xl26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9">
    <w:name w:val="xl2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31">
    <w:name w:val="xl31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3">
    <w:name w:val="xl3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4">
    <w:name w:val="xl3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6">
    <w:name w:val="xl3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7">
    <w:name w:val="xl37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8">
    <w:name w:val="xl38"/>
    <w:basedOn w:val="a"/>
    <w:rsid w:val="00A75533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0">
    <w:name w:val="xl4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1">
    <w:name w:val="xl4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2">
    <w:name w:val="xl42"/>
    <w:basedOn w:val="a"/>
    <w:rsid w:val="00A7553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44">
    <w:name w:val="xl44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75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7">
    <w:name w:val="xl47"/>
    <w:basedOn w:val="a"/>
    <w:rsid w:val="00A75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51">
    <w:name w:val="xl5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3">
    <w:name w:val="xl5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4">
    <w:name w:val="xl5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5">
    <w:name w:val="xl5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8">
    <w:name w:val="xl5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eastAsia="Arial Unicode MS" w:hAnsi="MS Sans Serif" w:cs="Arial Unicode MS"/>
      <w:sz w:val="17"/>
      <w:szCs w:val="17"/>
    </w:rPr>
  </w:style>
  <w:style w:type="paragraph" w:styleId="a3">
    <w:name w:val="Balloon Text"/>
    <w:basedOn w:val="a"/>
    <w:semiHidden/>
    <w:rsid w:val="00A7553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E43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432D"/>
  </w:style>
  <w:style w:type="paragraph" w:styleId="a6">
    <w:name w:val="footer"/>
    <w:basedOn w:val="a"/>
    <w:link w:val="a7"/>
    <w:rsid w:val="002838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38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5341-E1F2-4B62-B016-F1AB426D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0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ДОХОД</vt:lpstr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ДОХОД</dc:title>
  <dc:subject/>
  <dc:creator>user</dc:creator>
  <cp:keywords/>
  <dc:description/>
  <cp:lastModifiedBy>E.Kozlova</cp:lastModifiedBy>
  <cp:revision>22</cp:revision>
  <cp:lastPrinted>2016-03-24T05:53:00Z</cp:lastPrinted>
  <dcterms:created xsi:type="dcterms:W3CDTF">2014-04-04T09:46:00Z</dcterms:created>
  <dcterms:modified xsi:type="dcterms:W3CDTF">2017-04-03T08:00:00Z</dcterms:modified>
</cp:coreProperties>
</file>